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DC9DC" w14:textId="77777777" w:rsidR="002B62A5" w:rsidRPr="00284996" w:rsidRDefault="002B62A5" w:rsidP="002B62A5">
      <w:pPr>
        <w:ind w:left="6372"/>
        <w:rPr>
          <w:rFonts w:ascii="Times New Roman" w:hAnsi="Times New Roman"/>
          <w:sz w:val="24"/>
          <w:szCs w:val="24"/>
        </w:rPr>
      </w:pPr>
      <w:r w:rsidRPr="00284996">
        <w:rPr>
          <w:rFonts w:ascii="Times New Roman" w:hAnsi="Times New Roman"/>
          <w:sz w:val="24"/>
          <w:szCs w:val="24"/>
        </w:rPr>
        <w:t>Kielce, dnia …………</w:t>
      </w:r>
      <w:r>
        <w:rPr>
          <w:rFonts w:ascii="Times New Roman" w:hAnsi="Times New Roman"/>
          <w:sz w:val="24"/>
          <w:szCs w:val="24"/>
        </w:rPr>
        <w:t>……</w:t>
      </w:r>
    </w:p>
    <w:p w14:paraId="5005FF99" w14:textId="7CAB870B" w:rsidR="002B62A5" w:rsidRPr="004B4022" w:rsidRDefault="002B62A5" w:rsidP="004B402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B4022">
        <w:rPr>
          <w:rFonts w:ascii="Times New Roman" w:hAnsi="Times New Roman"/>
          <w:b/>
          <w:bCs/>
          <w:sz w:val="24"/>
          <w:szCs w:val="24"/>
        </w:rPr>
        <w:t xml:space="preserve">OŚWIADCZENIE </w:t>
      </w:r>
      <w:r w:rsidR="004B4022" w:rsidRPr="004B4022">
        <w:rPr>
          <w:rFonts w:ascii="Times New Roman" w:hAnsi="Times New Roman"/>
          <w:b/>
          <w:bCs/>
          <w:sz w:val="24"/>
          <w:szCs w:val="24"/>
        </w:rPr>
        <w:t>WYSTAWCY WEKSLA IN BLANCO</w:t>
      </w:r>
      <w:r w:rsidR="00AC1F29"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1"/>
      </w:r>
    </w:p>
    <w:p w14:paraId="112B6208" w14:textId="77777777" w:rsidR="002B62A5" w:rsidRDefault="002B62A5" w:rsidP="002B62A5">
      <w:pPr>
        <w:ind w:left="2124"/>
        <w:rPr>
          <w:rFonts w:ascii="Times New Roman" w:hAnsi="Times New Roman"/>
          <w:b/>
          <w:bCs/>
          <w:sz w:val="28"/>
          <w:szCs w:val="28"/>
        </w:rPr>
      </w:pPr>
    </w:p>
    <w:p w14:paraId="485C9164" w14:textId="628243A0" w:rsidR="002B62A5" w:rsidRPr="008E6F08" w:rsidRDefault="002B62A5" w:rsidP="002B62A5">
      <w:pPr>
        <w:ind w:left="-284" w:firstLine="992"/>
        <w:jc w:val="both"/>
        <w:rPr>
          <w:rFonts w:ascii="Times New Roman" w:hAnsi="Times New Roman"/>
        </w:rPr>
      </w:pPr>
      <w:r w:rsidRPr="008E6F08">
        <w:rPr>
          <w:rFonts w:ascii="Times New Roman" w:hAnsi="Times New Roman"/>
        </w:rPr>
        <w:t xml:space="preserve">W związku z ustanowieniem zabezpieczenia należytego wykonania zobowiązań wynikających z Umowy nr ………….. z dnia……….. o dofinansowanie projektu „………………..” współfinansowanego z Europejskiego Funduszu Społecznego w ramach </w:t>
      </w:r>
      <w:r w:rsidRPr="008E6F08">
        <w:rPr>
          <w:rFonts w:ascii="Times New Roman" w:hAnsi="Times New Roman"/>
          <w:i/>
          <w:iCs/>
        </w:rPr>
        <w:t>Regionalnego Programu Operacyjnego Województwa Świętokrzyskiego na lata 2014-2020</w:t>
      </w:r>
      <w:r w:rsidRPr="008E6F08">
        <w:rPr>
          <w:rFonts w:ascii="Times New Roman" w:hAnsi="Times New Roman"/>
        </w:rPr>
        <w:t xml:space="preserve"> oświadczam, że:</w:t>
      </w:r>
    </w:p>
    <w:p w14:paraId="224283EB" w14:textId="77777777" w:rsidR="002B62A5" w:rsidRPr="008E6F08" w:rsidRDefault="002B62A5" w:rsidP="002B62A5">
      <w:pPr>
        <w:spacing w:after="0" w:line="360" w:lineRule="auto"/>
        <w:jc w:val="both"/>
        <w:rPr>
          <w:rFonts w:ascii="Times New Roman" w:hAnsi="Times New Roman"/>
        </w:rPr>
      </w:pPr>
    </w:p>
    <w:p w14:paraId="6CCB98FF" w14:textId="77777777" w:rsidR="002B62A5" w:rsidRPr="008E6F08" w:rsidRDefault="002B62A5" w:rsidP="002B62A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8E6F08">
        <w:rPr>
          <w:rFonts w:ascii="Times New Roman" w:hAnsi="Times New Roman"/>
        </w:rPr>
        <w:t>pozostaję w związku małżeńskim</w:t>
      </w:r>
      <w:r w:rsidRPr="008E6F08">
        <w:rPr>
          <w:rFonts w:ascii="Times New Roman" w:hAnsi="Times New Roman"/>
        </w:rPr>
        <w:sym w:font="Symbol" w:char="F02A"/>
      </w:r>
      <w:r w:rsidRPr="008E6F08">
        <w:rPr>
          <w:rFonts w:ascii="Times New Roman" w:hAnsi="Times New Roman"/>
        </w:rPr>
        <w:t>,</w:t>
      </w:r>
    </w:p>
    <w:p w14:paraId="59B96B8A" w14:textId="77777777" w:rsidR="002B62A5" w:rsidRPr="008E6F08" w:rsidRDefault="002B62A5" w:rsidP="002B62A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8E6F08">
        <w:rPr>
          <w:rFonts w:ascii="Times New Roman" w:hAnsi="Times New Roman"/>
        </w:rPr>
        <w:t>pozostaję w separacji</w:t>
      </w:r>
      <w:r w:rsidRPr="008E6F08">
        <w:rPr>
          <w:rFonts w:ascii="Times New Roman" w:hAnsi="Times New Roman"/>
        </w:rPr>
        <w:sym w:font="Symbol" w:char="F02A"/>
      </w:r>
      <w:r w:rsidRPr="008E6F08">
        <w:rPr>
          <w:rFonts w:ascii="Times New Roman" w:hAnsi="Times New Roman"/>
        </w:rPr>
        <w:t>,</w:t>
      </w:r>
    </w:p>
    <w:p w14:paraId="395F858B" w14:textId="2BBED36A" w:rsidR="002B62A5" w:rsidRPr="008E6F08" w:rsidRDefault="002B62A5" w:rsidP="002B62A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8E6F08">
        <w:rPr>
          <w:rFonts w:ascii="Times New Roman" w:hAnsi="Times New Roman"/>
        </w:rPr>
        <w:t>posiadam z małżonkiem rozdzielczość majątkową na podstawie aktu notarialnego/orzeczenia sądu</w:t>
      </w:r>
      <w:r w:rsidRPr="008E6F08">
        <w:rPr>
          <w:rFonts w:ascii="Times New Roman" w:hAnsi="Times New Roman"/>
        </w:rPr>
        <w:sym w:font="Symbol" w:char="F02A"/>
      </w:r>
      <w:r w:rsidRPr="008E6F08">
        <w:rPr>
          <w:rFonts w:ascii="Times New Roman" w:hAnsi="Times New Roman"/>
        </w:rPr>
        <w:t>,</w:t>
      </w:r>
    </w:p>
    <w:p w14:paraId="2092FB5E" w14:textId="52C14D18" w:rsidR="002B62A5" w:rsidRPr="008E6F08" w:rsidRDefault="002B62A5" w:rsidP="002B62A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8E6F08">
        <w:rPr>
          <w:rFonts w:ascii="Times New Roman" w:hAnsi="Times New Roman"/>
        </w:rPr>
        <w:t>nie posiadam z małżonkiem rozdzielności majątkowej</w:t>
      </w:r>
      <w:r w:rsidRPr="008E6F08">
        <w:rPr>
          <w:rFonts w:ascii="Times New Roman" w:hAnsi="Times New Roman"/>
        </w:rPr>
        <w:sym w:font="Symbol" w:char="F02A"/>
      </w:r>
      <w:r w:rsidRPr="008E6F08">
        <w:rPr>
          <w:rFonts w:ascii="Times New Roman" w:hAnsi="Times New Roman"/>
        </w:rPr>
        <w:t>,</w:t>
      </w:r>
    </w:p>
    <w:p w14:paraId="41C1FEC5" w14:textId="53210B71" w:rsidR="002B62A5" w:rsidRPr="008E6F08" w:rsidRDefault="002B62A5" w:rsidP="002B62A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8E6F08">
        <w:rPr>
          <w:rFonts w:ascii="Times New Roman" w:hAnsi="Times New Roman"/>
        </w:rPr>
        <w:t>jestem stanu wolnego- panna, kawaler, wdowiec/wdowa</w:t>
      </w:r>
      <w:r w:rsidR="00977075" w:rsidRPr="008E6F08">
        <w:rPr>
          <w:rFonts w:ascii="Times New Roman" w:hAnsi="Times New Roman"/>
        </w:rPr>
        <w:t>, rozwodnik</w:t>
      </w:r>
      <w:r w:rsidR="0023132E" w:rsidRPr="008E6F08">
        <w:rPr>
          <w:rFonts w:ascii="Times New Roman" w:hAnsi="Times New Roman"/>
        </w:rPr>
        <w:t>/rozwódka</w:t>
      </w:r>
      <w:r w:rsidRPr="008E6F08">
        <w:rPr>
          <w:rFonts w:ascii="Times New Roman" w:hAnsi="Times New Roman"/>
        </w:rPr>
        <w:sym w:font="Symbol" w:char="F02A"/>
      </w:r>
      <w:r w:rsidRPr="008E6F08">
        <w:rPr>
          <w:rFonts w:ascii="Times New Roman" w:hAnsi="Times New Roman"/>
        </w:rPr>
        <w:t>.</w:t>
      </w:r>
    </w:p>
    <w:p w14:paraId="4A579931" w14:textId="77777777" w:rsidR="002B62A5" w:rsidRDefault="002B62A5" w:rsidP="002B62A5">
      <w:pPr>
        <w:jc w:val="both"/>
        <w:rPr>
          <w:rFonts w:ascii="Times New Roman" w:hAnsi="Times New Roman"/>
          <w:sz w:val="24"/>
          <w:szCs w:val="24"/>
        </w:rPr>
      </w:pPr>
    </w:p>
    <w:p w14:paraId="1D9CCD89" w14:textId="77777777" w:rsidR="002B62A5" w:rsidRPr="0068614E" w:rsidRDefault="002B62A5" w:rsidP="002B62A5">
      <w:pPr>
        <w:ind w:left="-284"/>
        <w:jc w:val="both"/>
        <w:rPr>
          <w:rFonts w:ascii="Times New Roman" w:hAnsi="Times New Roman"/>
          <w:i/>
          <w:iCs/>
          <w:sz w:val="24"/>
          <w:szCs w:val="24"/>
        </w:rPr>
      </w:pPr>
      <w:r w:rsidRPr="0068614E">
        <w:rPr>
          <w:rFonts w:ascii="Times New Roman" w:hAnsi="Times New Roman"/>
          <w:i/>
          <w:iCs/>
          <w:sz w:val="24"/>
          <w:szCs w:val="24"/>
        </w:rPr>
        <w:t>Równocześnie oświadczam, że jestem świadomy odpowiedzialności karnej wynikającej z art. 297 ustawy z dnia 6 czerwca 1997 r. – Kodeks karny (Dz.U. z 1997 r. nr. 88, poz. 553, z późn. zm.), dotyczącej poświadczania nieprawdy co do okoliczności mającej znaczenie prawne.</w:t>
      </w:r>
    </w:p>
    <w:p w14:paraId="2385C75B" w14:textId="77777777" w:rsidR="002B62A5" w:rsidRDefault="002B62A5" w:rsidP="002B62A5">
      <w:pPr>
        <w:ind w:left="993"/>
        <w:jc w:val="both"/>
        <w:rPr>
          <w:rFonts w:ascii="Times New Roman" w:hAnsi="Times New Roman"/>
          <w:sz w:val="24"/>
          <w:szCs w:val="24"/>
        </w:rPr>
      </w:pPr>
    </w:p>
    <w:p w14:paraId="5E3DA594" w14:textId="77777777" w:rsidR="002B62A5" w:rsidRDefault="002B62A5" w:rsidP="002B62A5">
      <w:pPr>
        <w:spacing w:after="0" w:line="240" w:lineRule="auto"/>
        <w:ind w:left="4532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</w:t>
      </w:r>
    </w:p>
    <w:p w14:paraId="7E060F74" w14:textId="77777777" w:rsidR="002B62A5" w:rsidRDefault="002B62A5" w:rsidP="002B62A5">
      <w:pPr>
        <w:spacing w:after="0" w:line="240" w:lineRule="auto"/>
        <w:ind w:left="4532" w:firstLine="4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Pr="00811163">
        <w:rPr>
          <w:rFonts w:ascii="Times New Roman" w:hAnsi="Times New Roman"/>
          <w:sz w:val="20"/>
          <w:szCs w:val="20"/>
        </w:rPr>
        <w:t>(czytelny podpis Beneficjenta)</w:t>
      </w:r>
    </w:p>
    <w:p w14:paraId="498BDC89" w14:textId="77777777" w:rsidR="002B62A5" w:rsidRDefault="002B62A5" w:rsidP="002B62A5">
      <w:pPr>
        <w:spacing w:after="0" w:line="240" w:lineRule="auto"/>
        <w:ind w:left="4532" w:firstLine="424"/>
        <w:jc w:val="both"/>
        <w:rPr>
          <w:rFonts w:ascii="Times New Roman" w:hAnsi="Times New Roman"/>
          <w:sz w:val="20"/>
          <w:szCs w:val="20"/>
        </w:rPr>
      </w:pPr>
    </w:p>
    <w:p w14:paraId="1598564E" w14:textId="77777777" w:rsidR="002B62A5" w:rsidRDefault="002B62A5" w:rsidP="002B62A5">
      <w:pPr>
        <w:spacing w:after="0" w:line="240" w:lineRule="auto"/>
        <w:ind w:left="4532" w:firstLine="424"/>
        <w:jc w:val="both"/>
        <w:rPr>
          <w:rFonts w:ascii="Times New Roman" w:hAnsi="Times New Roman"/>
          <w:sz w:val="20"/>
          <w:szCs w:val="20"/>
        </w:rPr>
      </w:pPr>
    </w:p>
    <w:p w14:paraId="10339C58" w14:textId="77777777" w:rsidR="002B62A5" w:rsidRDefault="002B62A5" w:rsidP="002B62A5">
      <w:pPr>
        <w:spacing w:after="0" w:line="240" w:lineRule="auto"/>
        <w:ind w:left="4532" w:firstLine="424"/>
        <w:jc w:val="both"/>
        <w:rPr>
          <w:rFonts w:ascii="Times New Roman" w:hAnsi="Times New Roman"/>
          <w:sz w:val="20"/>
          <w:szCs w:val="20"/>
        </w:rPr>
      </w:pPr>
    </w:p>
    <w:p w14:paraId="2701A3AD" w14:textId="77777777" w:rsidR="002B62A5" w:rsidRPr="00811163" w:rsidRDefault="002B62A5" w:rsidP="002B62A5">
      <w:pPr>
        <w:ind w:left="993"/>
        <w:jc w:val="both"/>
        <w:rPr>
          <w:rFonts w:ascii="Times New Roman" w:hAnsi="Times New Roman"/>
          <w:sz w:val="20"/>
          <w:szCs w:val="20"/>
        </w:rPr>
      </w:pPr>
    </w:p>
    <w:p w14:paraId="40CFD68B" w14:textId="237F3FC8" w:rsidR="00383314" w:rsidRDefault="00383314" w:rsidP="002B62A5"/>
    <w:p w14:paraId="63BEA888" w14:textId="2454512F" w:rsidR="00D11EC2" w:rsidRDefault="00D11EC2" w:rsidP="002B62A5"/>
    <w:p w14:paraId="51BB4181" w14:textId="17CCCC01" w:rsidR="00D11EC2" w:rsidRDefault="00D11EC2" w:rsidP="002B62A5"/>
    <w:p w14:paraId="157DC646" w14:textId="6902D6EE" w:rsidR="00D11EC2" w:rsidRDefault="00D11EC2" w:rsidP="002B62A5"/>
    <w:p w14:paraId="2FD85F5E" w14:textId="77777777" w:rsidR="008E6F08" w:rsidRDefault="008E6F08" w:rsidP="002B62A5"/>
    <w:p w14:paraId="5AD822DD" w14:textId="31B88453" w:rsidR="00D11EC2" w:rsidRPr="00D11EC2" w:rsidRDefault="00D11EC2" w:rsidP="00D11EC2">
      <w:pPr>
        <w:pStyle w:val="Akapitzli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D11EC2">
        <w:rPr>
          <w:rFonts w:ascii="Times New Roman" w:hAnsi="Times New Roman" w:cs="Times New Roman"/>
          <w:sz w:val="20"/>
          <w:szCs w:val="20"/>
        </w:rPr>
        <w:t>skreślić jeśli nie dotyczy</w:t>
      </w:r>
    </w:p>
    <w:sectPr w:rsidR="00D11EC2" w:rsidRPr="00D11EC2" w:rsidSect="00B61C3B">
      <w:headerReference w:type="first" r:id="rId8"/>
      <w:footerReference w:type="first" r:id="rId9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F1268" w14:textId="77777777" w:rsidR="0034230A" w:rsidRDefault="0034230A" w:rsidP="002C7F48">
      <w:pPr>
        <w:spacing w:after="0" w:line="240" w:lineRule="auto"/>
      </w:pPr>
      <w:r>
        <w:separator/>
      </w:r>
    </w:p>
  </w:endnote>
  <w:endnote w:type="continuationSeparator" w:id="0">
    <w:p w14:paraId="556407B2" w14:textId="77777777" w:rsidR="0034230A" w:rsidRDefault="0034230A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B61C3B" w:rsidRPr="00383314" w14:paraId="253EC246" w14:textId="77777777" w:rsidTr="0089778F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463EC0DC" w14:textId="77777777" w:rsidR="00B61C3B" w:rsidRPr="00383314" w:rsidRDefault="00B61C3B" w:rsidP="00B61C3B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740F070B" wp14:editId="7F8E2D73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70798E03" w14:textId="77777777" w:rsidR="00B61C3B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0249FDFB" w14:textId="77777777" w:rsidR="00B61C3B" w:rsidRPr="00383314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6BA14772" w14:textId="77777777" w:rsidR="00B61C3B" w:rsidRPr="00383314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D47B8D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73AFCA86" w14:textId="77777777" w:rsidR="00B61C3B" w:rsidRPr="008D2C8B" w:rsidRDefault="00B61C3B" w:rsidP="00B61C3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728FA" w14:textId="77777777" w:rsidR="0034230A" w:rsidRDefault="0034230A" w:rsidP="002C7F48">
      <w:pPr>
        <w:spacing w:after="0" w:line="240" w:lineRule="auto"/>
      </w:pPr>
      <w:r>
        <w:separator/>
      </w:r>
    </w:p>
  </w:footnote>
  <w:footnote w:type="continuationSeparator" w:id="0">
    <w:p w14:paraId="5AFDBC37" w14:textId="77777777" w:rsidR="0034230A" w:rsidRDefault="0034230A" w:rsidP="002C7F48">
      <w:pPr>
        <w:spacing w:after="0" w:line="240" w:lineRule="auto"/>
      </w:pPr>
      <w:r>
        <w:continuationSeparator/>
      </w:r>
    </w:p>
  </w:footnote>
  <w:footnote w:id="1">
    <w:p w14:paraId="5B68B9AA" w14:textId="30AD97AE" w:rsidR="00AC1F29" w:rsidRDefault="00AC1F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27684">
        <w:rPr>
          <w:rFonts w:ascii="Times New Roman" w:hAnsi="Times New Roman" w:cs="Times New Roman"/>
        </w:rPr>
        <w:t>Wypełnić w przypadku prowadzenia działalności gospodarczej przez osobę fizyczną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B61C3B" w14:paraId="750406F5" w14:textId="77777777" w:rsidTr="0089778F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523AC50D" w14:textId="77777777" w:rsidR="00B61C3B" w:rsidRDefault="00B61C3B" w:rsidP="00B61C3B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032507B4" wp14:editId="3EA533D2">
                <wp:extent cx="991870" cy="526415"/>
                <wp:effectExtent l="19050" t="0" r="0" b="0"/>
                <wp:docPr id="5" name="Obraz 1" descr="C:\Users\m.bialy\AppData\Local\Microsoft\Windows\INetCache\Content.Word\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logo_FE_Program_Regionalny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33A65FBC" w14:textId="77777777" w:rsidR="00B61C3B" w:rsidRDefault="00B61C3B" w:rsidP="00B61C3B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62C1D84E" wp14:editId="41941116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68605048" wp14:editId="51F4CB72">
                <wp:extent cx="1465365" cy="492000"/>
                <wp:effectExtent l="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533" cy="495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10B38B3D" w14:textId="77777777" w:rsidR="00B61C3B" w:rsidRPr="00865B3F" w:rsidRDefault="00B61C3B" w:rsidP="00B61C3B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14:paraId="52F151C4" w14:textId="77777777" w:rsidR="00B61C3B" w:rsidRPr="00D17735" w:rsidRDefault="00B61C3B" w:rsidP="00B61C3B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0EDAA54C" w14:textId="77777777" w:rsidR="00B61C3B" w:rsidRDefault="00B61C3B" w:rsidP="00B61C3B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372DC6D5" wp14:editId="3E9A629E">
                <wp:extent cx="1833245" cy="562524"/>
                <wp:effectExtent l="0" t="0" r="0" b="9525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0259" cy="5646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8BE79B" w14:textId="77777777" w:rsidR="00B61C3B" w:rsidRPr="00F31A65" w:rsidRDefault="00B61C3B" w:rsidP="00B61C3B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B1AFA"/>
    <w:multiLevelType w:val="hybridMultilevel"/>
    <w:tmpl w:val="1F22E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54A7F"/>
    <w:multiLevelType w:val="hybridMultilevel"/>
    <w:tmpl w:val="C0DE91CA"/>
    <w:lvl w:ilvl="0" w:tplc="1B18A7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E54F6"/>
    <w:multiLevelType w:val="hybridMultilevel"/>
    <w:tmpl w:val="7F3CBF88"/>
    <w:lvl w:ilvl="0" w:tplc="1204A53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FF7BA7"/>
    <w:multiLevelType w:val="hybridMultilevel"/>
    <w:tmpl w:val="F0AA6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1241F"/>
    <w:multiLevelType w:val="hybridMultilevel"/>
    <w:tmpl w:val="A34AEF46"/>
    <w:lvl w:ilvl="0" w:tplc="05D07828">
      <w:start w:val="1"/>
      <w:numFmt w:val="decimal"/>
      <w:lvlText w:val="%1."/>
      <w:lvlJc w:val="left"/>
      <w:pPr>
        <w:ind w:left="31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825" w:hanging="360"/>
      </w:pPr>
    </w:lvl>
    <w:lvl w:ilvl="2" w:tplc="0415001B" w:tentative="1">
      <w:start w:val="1"/>
      <w:numFmt w:val="lowerRoman"/>
      <w:lvlText w:val="%3."/>
      <w:lvlJc w:val="right"/>
      <w:pPr>
        <w:ind w:left="4545" w:hanging="180"/>
      </w:pPr>
    </w:lvl>
    <w:lvl w:ilvl="3" w:tplc="0415000F" w:tentative="1">
      <w:start w:val="1"/>
      <w:numFmt w:val="decimal"/>
      <w:lvlText w:val="%4."/>
      <w:lvlJc w:val="left"/>
      <w:pPr>
        <w:ind w:left="5265" w:hanging="360"/>
      </w:pPr>
    </w:lvl>
    <w:lvl w:ilvl="4" w:tplc="04150019" w:tentative="1">
      <w:start w:val="1"/>
      <w:numFmt w:val="lowerLetter"/>
      <w:lvlText w:val="%5."/>
      <w:lvlJc w:val="left"/>
      <w:pPr>
        <w:ind w:left="5985" w:hanging="360"/>
      </w:pPr>
    </w:lvl>
    <w:lvl w:ilvl="5" w:tplc="0415001B" w:tentative="1">
      <w:start w:val="1"/>
      <w:numFmt w:val="lowerRoman"/>
      <w:lvlText w:val="%6."/>
      <w:lvlJc w:val="right"/>
      <w:pPr>
        <w:ind w:left="6705" w:hanging="180"/>
      </w:pPr>
    </w:lvl>
    <w:lvl w:ilvl="6" w:tplc="0415000F" w:tentative="1">
      <w:start w:val="1"/>
      <w:numFmt w:val="decimal"/>
      <w:lvlText w:val="%7."/>
      <w:lvlJc w:val="left"/>
      <w:pPr>
        <w:ind w:left="7425" w:hanging="360"/>
      </w:pPr>
    </w:lvl>
    <w:lvl w:ilvl="7" w:tplc="04150019" w:tentative="1">
      <w:start w:val="1"/>
      <w:numFmt w:val="lowerLetter"/>
      <w:lvlText w:val="%8."/>
      <w:lvlJc w:val="left"/>
      <w:pPr>
        <w:ind w:left="8145" w:hanging="360"/>
      </w:pPr>
    </w:lvl>
    <w:lvl w:ilvl="8" w:tplc="0415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5" w15:restartNumberingAfterBreak="0">
    <w:nsid w:val="6A231F0F"/>
    <w:multiLevelType w:val="hybridMultilevel"/>
    <w:tmpl w:val="03762C18"/>
    <w:lvl w:ilvl="0" w:tplc="A40617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56BE3"/>
    <w:rsid w:val="00057CE5"/>
    <w:rsid w:val="00060778"/>
    <w:rsid w:val="00084455"/>
    <w:rsid w:val="00094C39"/>
    <w:rsid w:val="001122A1"/>
    <w:rsid w:val="00114647"/>
    <w:rsid w:val="001147E7"/>
    <w:rsid w:val="0015067E"/>
    <w:rsid w:val="00150B13"/>
    <w:rsid w:val="00173237"/>
    <w:rsid w:val="00187673"/>
    <w:rsid w:val="0019185B"/>
    <w:rsid w:val="001B67D0"/>
    <w:rsid w:val="001D7C62"/>
    <w:rsid w:val="00202457"/>
    <w:rsid w:val="00215647"/>
    <w:rsid w:val="0023132E"/>
    <w:rsid w:val="002836D1"/>
    <w:rsid w:val="002A747C"/>
    <w:rsid w:val="002A7E8A"/>
    <w:rsid w:val="002B62A5"/>
    <w:rsid w:val="002B7F5B"/>
    <w:rsid w:val="002C7F48"/>
    <w:rsid w:val="002D2266"/>
    <w:rsid w:val="002D2841"/>
    <w:rsid w:val="003248B8"/>
    <w:rsid w:val="003366D0"/>
    <w:rsid w:val="0034230A"/>
    <w:rsid w:val="00357C1C"/>
    <w:rsid w:val="00375196"/>
    <w:rsid w:val="00383314"/>
    <w:rsid w:val="003A1927"/>
    <w:rsid w:val="003E1133"/>
    <w:rsid w:val="003F7A4F"/>
    <w:rsid w:val="00413C46"/>
    <w:rsid w:val="0042642D"/>
    <w:rsid w:val="004315EA"/>
    <w:rsid w:val="004B4022"/>
    <w:rsid w:val="004C3C2E"/>
    <w:rsid w:val="004E5B7A"/>
    <w:rsid w:val="005033FF"/>
    <w:rsid w:val="005234B0"/>
    <w:rsid w:val="00535E92"/>
    <w:rsid w:val="00541581"/>
    <w:rsid w:val="0054798A"/>
    <w:rsid w:val="0055015F"/>
    <w:rsid w:val="00567108"/>
    <w:rsid w:val="00573D06"/>
    <w:rsid w:val="005C590B"/>
    <w:rsid w:val="005F010E"/>
    <w:rsid w:val="005F32DF"/>
    <w:rsid w:val="00631AFC"/>
    <w:rsid w:val="00684FA8"/>
    <w:rsid w:val="006C7990"/>
    <w:rsid w:val="006E204C"/>
    <w:rsid w:val="0070480C"/>
    <w:rsid w:val="00710C35"/>
    <w:rsid w:val="00763665"/>
    <w:rsid w:val="00771460"/>
    <w:rsid w:val="007B1EBB"/>
    <w:rsid w:val="007F33D4"/>
    <w:rsid w:val="00835378"/>
    <w:rsid w:val="008502AB"/>
    <w:rsid w:val="00855A77"/>
    <w:rsid w:val="00865B3F"/>
    <w:rsid w:val="008A4692"/>
    <w:rsid w:val="008C6459"/>
    <w:rsid w:val="008D2C8B"/>
    <w:rsid w:val="008D4724"/>
    <w:rsid w:val="008D74D6"/>
    <w:rsid w:val="008E4B9F"/>
    <w:rsid w:val="008E6F08"/>
    <w:rsid w:val="009014E3"/>
    <w:rsid w:val="0090321C"/>
    <w:rsid w:val="00945AB4"/>
    <w:rsid w:val="00977075"/>
    <w:rsid w:val="00992456"/>
    <w:rsid w:val="009B3E27"/>
    <w:rsid w:val="009B710F"/>
    <w:rsid w:val="00A1010E"/>
    <w:rsid w:val="00A1046B"/>
    <w:rsid w:val="00A13A80"/>
    <w:rsid w:val="00A478B9"/>
    <w:rsid w:val="00A51765"/>
    <w:rsid w:val="00A62033"/>
    <w:rsid w:val="00A659CB"/>
    <w:rsid w:val="00A90643"/>
    <w:rsid w:val="00A96785"/>
    <w:rsid w:val="00AB493C"/>
    <w:rsid w:val="00AC1F29"/>
    <w:rsid w:val="00AE4CE1"/>
    <w:rsid w:val="00AF78BB"/>
    <w:rsid w:val="00B61C3B"/>
    <w:rsid w:val="00BF3CB5"/>
    <w:rsid w:val="00C14090"/>
    <w:rsid w:val="00C41AB4"/>
    <w:rsid w:val="00C439EB"/>
    <w:rsid w:val="00C61B27"/>
    <w:rsid w:val="00C63930"/>
    <w:rsid w:val="00C74662"/>
    <w:rsid w:val="00C74BBB"/>
    <w:rsid w:val="00C87914"/>
    <w:rsid w:val="00C915F6"/>
    <w:rsid w:val="00C92196"/>
    <w:rsid w:val="00CE13A2"/>
    <w:rsid w:val="00D11EC2"/>
    <w:rsid w:val="00D17735"/>
    <w:rsid w:val="00D22762"/>
    <w:rsid w:val="00D34A78"/>
    <w:rsid w:val="00D47B8D"/>
    <w:rsid w:val="00D53BEF"/>
    <w:rsid w:val="00D75CD8"/>
    <w:rsid w:val="00D762F4"/>
    <w:rsid w:val="00D81CF1"/>
    <w:rsid w:val="00DB3E1D"/>
    <w:rsid w:val="00DD284E"/>
    <w:rsid w:val="00DD6205"/>
    <w:rsid w:val="00DE50FB"/>
    <w:rsid w:val="00E0711E"/>
    <w:rsid w:val="00E109B9"/>
    <w:rsid w:val="00E35F81"/>
    <w:rsid w:val="00E9713E"/>
    <w:rsid w:val="00EE54C7"/>
    <w:rsid w:val="00F00744"/>
    <w:rsid w:val="00F23027"/>
    <w:rsid w:val="00F31A65"/>
    <w:rsid w:val="00F325A6"/>
    <w:rsid w:val="00F32AD3"/>
    <w:rsid w:val="00F62ED7"/>
    <w:rsid w:val="00F6399E"/>
    <w:rsid w:val="00F66290"/>
    <w:rsid w:val="00FA00DB"/>
    <w:rsid w:val="00FE0304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B0655"/>
  <w15:docId w15:val="{A5262862-9F74-416A-8C0C-64A9C680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67D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B62A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F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F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F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0D8DF-B5C5-49C3-A44E-7A0FAFAE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Dorota Służalec</cp:lastModifiedBy>
  <cp:revision>23</cp:revision>
  <cp:lastPrinted>2020-12-01T12:49:00Z</cp:lastPrinted>
  <dcterms:created xsi:type="dcterms:W3CDTF">2020-12-01T11:56:00Z</dcterms:created>
  <dcterms:modified xsi:type="dcterms:W3CDTF">2021-08-11T10:05:00Z</dcterms:modified>
</cp:coreProperties>
</file>